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3D7A" w:rsidRPr="003C2065" w:rsidRDefault="005B3D7A" w:rsidP="00545C71">
      <w:pPr>
        <w:spacing w:after="0" w:line="240" w:lineRule="auto"/>
        <w:ind w:left="6237"/>
        <w:jc w:val="center"/>
        <w:rPr>
          <w:rFonts w:ascii="Times New Roman" w:eastAsia="Times New Roman" w:hAnsi="Times New Roman" w:cs="Times New Roman"/>
          <w:sz w:val="24"/>
        </w:rPr>
      </w:pPr>
      <w:bookmarkStart w:id="0" w:name="_GoBack"/>
      <w:bookmarkEnd w:id="0"/>
    </w:p>
    <w:p w:rsidR="005B3D7A" w:rsidRPr="003C2065" w:rsidRDefault="00CB35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3C2065">
        <w:rPr>
          <w:rFonts w:ascii="Times New Roman" w:eastAsia="Times New Roman" w:hAnsi="Times New Roman" w:cs="Times New Roman"/>
          <w:sz w:val="24"/>
        </w:rPr>
        <w:t>МУНИЦИПАЛЬНЫЙ НОРМАТИВНЫЙ ПРАВОВОЙ АКТ</w:t>
      </w:r>
    </w:p>
    <w:p w:rsidR="005B3D7A" w:rsidRPr="003C2065" w:rsidRDefault="005B3D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5B3D7A" w:rsidRPr="003C2065" w:rsidRDefault="00CB35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3C2065">
        <w:rPr>
          <w:rFonts w:ascii="Times New Roman" w:eastAsia="Times New Roman" w:hAnsi="Times New Roman" w:cs="Times New Roman"/>
          <w:sz w:val="24"/>
        </w:rPr>
        <w:t>«О внесении изменений и дополнений в муниципальный нормативный правовой акт «О бюджете городского поселения Сергиев Посад на 201</w:t>
      </w:r>
      <w:r w:rsidR="002B710C" w:rsidRPr="003C2065">
        <w:rPr>
          <w:rFonts w:ascii="Times New Roman" w:eastAsia="Times New Roman" w:hAnsi="Times New Roman" w:cs="Times New Roman"/>
          <w:sz w:val="24"/>
        </w:rPr>
        <w:t xml:space="preserve">9 </w:t>
      </w:r>
      <w:r w:rsidRPr="003C2065">
        <w:rPr>
          <w:rFonts w:ascii="Times New Roman" w:eastAsia="Times New Roman" w:hAnsi="Times New Roman" w:cs="Times New Roman"/>
          <w:sz w:val="24"/>
        </w:rPr>
        <w:t>год»</w:t>
      </w:r>
    </w:p>
    <w:p w:rsidR="005B3D7A" w:rsidRPr="003C2065" w:rsidRDefault="005B3D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5B3D7A" w:rsidRPr="003C2065" w:rsidRDefault="005B3D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666B4B" w:rsidRPr="003C2065" w:rsidRDefault="00666B4B" w:rsidP="00666B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3C2065">
        <w:rPr>
          <w:rFonts w:ascii="Times New Roman" w:eastAsia="Times New Roman" w:hAnsi="Times New Roman" w:cs="Times New Roman"/>
          <w:sz w:val="24"/>
        </w:rPr>
        <w:t>1. Внести в муниципальный нормативный правовой акт «О бюджете городского поселения Сергиев Посад на 201</w:t>
      </w:r>
      <w:r w:rsidR="002B710C" w:rsidRPr="003C2065">
        <w:rPr>
          <w:rFonts w:ascii="Times New Roman" w:eastAsia="Times New Roman" w:hAnsi="Times New Roman" w:cs="Times New Roman"/>
          <w:sz w:val="24"/>
        </w:rPr>
        <w:t>9</w:t>
      </w:r>
      <w:r w:rsidRPr="003C2065">
        <w:rPr>
          <w:rFonts w:ascii="Times New Roman" w:eastAsia="Times New Roman" w:hAnsi="Times New Roman" w:cs="Times New Roman"/>
          <w:sz w:val="24"/>
        </w:rPr>
        <w:t xml:space="preserve"> год», принятый  решением Совета депутатов городского поселения Сергиев Посад от </w:t>
      </w:r>
      <w:r w:rsidR="000E5FF5" w:rsidRPr="003C2065">
        <w:rPr>
          <w:rFonts w:ascii="Times New Roman" w:eastAsia="Times New Roman" w:hAnsi="Times New Roman" w:cs="Times New Roman"/>
          <w:sz w:val="24"/>
        </w:rPr>
        <w:t>2</w:t>
      </w:r>
      <w:r w:rsidR="002B710C" w:rsidRPr="003C2065">
        <w:rPr>
          <w:rFonts w:ascii="Times New Roman" w:eastAsia="Times New Roman" w:hAnsi="Times New Roman" w:cs="Times New Roman"/>
          <w:sz w:val="24"/>
        </w:rPr>
        <w:t>0</w:t>
      </w:r>
      <w:r w:rsidRPr="003C2065">
        <w:rPr>
          <w:rFonts w:ascii="Times New Roman" w:eastAsia="Times New Roman" w:hAnsi="Times New Roman" w:cs="Times New Roman"/>
          <w:sz w:val="24"/>
        </w:rPr>
        <w:t>.12.201</w:t>
      </w:r>
      <w:r w:rsidR="002B710C" w:rsidRPr="003C2065">
        <w:rPr>
          <w:rFonts w:ascii="Times New Roman" w:eastAsia="Times New Roman" w:hAnsi="Times New Roman" w:cs="Times New Roman"/>
          <w:sz w:val="24"/>
        </w:rPr>
        <w:t>8</w:t>
      </w:r>
      <w:r w:rsidRPr="003C2065">
        <w:rPr>
          <w:rFonts w:ascii="Times New Roman" w:eastAsia="Times New Roman" w:hAnsi="Times New Roman" w:cs="Times New Roman"/>
          <w:sz w:val="24"/>
        </w:rPr>
        <w:t xml:space="preserve"> № </w:t>
      </w:r>
      <w:r w:rsidR="000E5FF5" w:rsidRPr="003C2065">
        <w:rPr>
          <w:rFonts w:ascii="Times New Roman" w:eastAsia="Times New Roman" w:hAnsi="Times New Roman" w:cs="Times New Roman"/>
          <w:sz w:val="24"/>
        </w:rPr>
        <w:t>4</w:t>
      </w:r>
      <w:r w:rsidRPr="003C2065">
        <w:rPr>
          <w:rFonts w:ascii="Times New Roman" w:eastAsia="Times New Roman" w:hAnsi="Times New Roman" w:cs="Times New Roman"/>
          <w:sz w:val="24"/>
        </w:rPr>
        <w:t>-</w:t>
      </w:r>
      <w:r w:rsidR="002B710C" w:rsidRPr="003C2065">
        <w:rPr>
          <w:rFonts w:ascii="Times New Roman" w:eastAsia="Times New Roman" w:hAnsi="Times New Roman" w:cs="Times New Roman"/>
          <w:sz w:val="24"/>
        </w:rPr>
        <w:t>17</w:t>
      </w:r>
      <w:r w:rsidRPr="003C2065">
        <w:rPr>
          <w:rFonts w:ascii="Times New Roman" w:eastAsia="Times New Roman" w:hAnsi="Times New Roman" w:cs="Times New Roman"/>
          <w:sz w:val="24"/>
        </w:rPr>
        <w:t>/</w:t>
      </w:r>
      <w:r w:rsidR="002B710C" w:rsidRPr="003C2065">
        <w:rPr>
          <w:rFonts w:ascii="Times New Roman" w:eastAsia="Times New Roman" w:hAnsi="Times New Roman" w:cs="Times New Roman"/>
          <w:sz w:val="24"/>
        </w:rPr>
        <w:t>153</w:t>
      </w:r>
      <w:r w:rsidRPr="003C2065">
        <w:rPr>
          <w:rFonts w:ascii="Times New Roman" w:eastAsia="Times New Roman" w:hAnsi="Times New Roman" w:cs="Times New Roman"/>
          <w:sz w:val="24"/>
        </w:rPr>
        <w:t>-ГС</w:t>
      </w:r>
      <w:r w:rsidR="002278BD" w:rsidRPr="003C2065">
        <w:rPr>
          <w:rFonts w:ascii="Times New Roman" w:eastAsia="Times New Roman" w:hAnsi="Times New Roman" w:cs="Times New Roman"/>
          <w:sz w:val="24"/>
        </w:rPr>
        <w:t xml:space="preserve"> </w:t>
      </w:r>
      <w:r w:rsidRPr="003C2065">
        <w:rPr>
          <w:rFonts w:ascii="Times New Roman" w:eastAsia="Times New Roman" w:hAnsi="Times New Roman" w:cs="Times New Roman"/>
          <w:sz w:val="24"/>
        </w:rPr>
        <w:t>следующие изменения:</w:t>
      </w:r>
    </w:p>
    <w:p w:rsidR="00EA6730" w:rsidRPr="003C2065" w:rsidRDefault="00EA6730" w:rsidP="00EA67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2065">
        <w:rPr>
          <w:rFonts w:ascii="Times New Roman" w:hAnsi="Times New Roman" w:cs="Times New Roman"/>
          <w:sz w:val="24"/>
          <w:szCs w:val="24"/>
        </w:rPr>
        <w:t>1.1. Пункт 1 изложить в следующей редакции:</w:t>
      </w:r>
    </w:p>
    <w:p w:rsidR="00EA6730" w:rsidRPr="003C2065" w:rsidRDefault="00EA6730" w:rsidP="00EA67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C2065">
        <w:rPr>
          <w:rFonts w:ascii="Times New Roman" w:hAnsi="Times New Roman" w:cs="Times New Roman"/>
          <w:sz w:val="24"/>
          <w:szCs w:val="24"/>
          <w:lang w:eastAsia="en-US"/>
        </w:rPr>
        <w:t>«Утвердить основные характеристики бюджета городского поселения Сергиев Посад на 2019 год:</w:t>
      </w:r>
    </w:p>
    <w:p w:rsidR="00EA6730" w:rsidRPr="00883D70" w:rsidRDefault="00EA6730" w:rsidP="00EA67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  <w:lang w:eastAsia="en-US"/>
        </w:rPr>
      </w:pPr>
      <w:r w:rsidRPr="003C2065">
        <w:rPr>
          <w:rFonts w:ascii="Times New Roman" w:hAnsi="Times New Roman" w:cs="Times New Roman"/>
          <w:sz w:val="24"/>
          <w:szCs w:val="24"/>
          <w:lang w:eastAsia="en-US"/>
        </w:rPr>
        <w:t>- общий объем доходов бюджета городского поселения Сергиев Посад в сумме 1</w:t>
      </w:r>
      <w:r w:rsidR="00C0197F">
        <w:rPr>
          <w:rFonts w:ascii="Times New Roman" w:hAnsi="Times New Roman" w:cs="Times New Roman"/>
          <w:sz w:val="24"/>
          <w:szCs w:val="24"/>
          <w:lang w:eastAsia="en-US"/>
        </w:rPr>
        <w:t> 350 408,6</w:t>
      </w:r>
      <w:r w:rsidRPr="003C2065">
        <w:rPr>
          <w:rFonts w:ascii="Times New Roman" w:hAnsi="Times New Roman" w:cs="Times New Roman"/>
          <w:sz w:val="24"/>
          <w:szCs w:val="24"/>
          <w:lang w:eastAsia="en-US"/>
        </w:rPr>
        <w:t xml:space="preserve"> тыс. рублей, в том числе объем </w:t>
      </w:r>
      <w:r w:rsidRPr="00930DFC">
        <w:rPr>
          <w:rFonts w:ascii="Times New Roman" w:hAnsi="Times New Roman" w:cs="Times New Roman"/>
          <w:sz w:val="24"/>
          <w:szCs w:val="24"/>
          <w:lang w:eastAsia="en-US"/>
        </w:rPr>
        <w:t xml:space="preserve">межбюджетных трансфертов, получаемых из бюджетов бюджетной системы Российской Федерации, в сумме </w:t>
      </w:r>
      <w:r w:rsidR="003C2065" w:rsidRPr="00930DFC">
        <w:rPr>
          <w:rFonts w:ascii="Times New Roman" w:hAnsi="Times New Roman" w:cs="Times New Roman"/>
          <w:sz w:val="24"/>
          <w:szCs w:val="24"/>
          <w:lang w:eastAsia="en-US"/>
        </w:rPr>
        <w:t>478 655,4</w:t>
      </w:r>
      <w:r w:rsidRPr="00930DFC">
        <w:rPr>
          <w:rFonts w:ascii="Times New Roman" w:hAnsi="Times New Roman" w:cs="Times New Roman"/>
          <w:sz w:val="24"/>
          <w:szCs w:val="24"/>
          <w:lang w:eastAsia="en-US"/>
        </w:rPr>
        <w:t xml:space="preserve"> тыс. рублей;</w:t>
      </w:r>
    </w:p>
    <w:p w:rsidR="00EA6730" w:rsidRPr="00930DFC" w:rsidRDefault="00EA6730" w:rsidP="00EA67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30DFC">
        <w:rPr>
          <w:rFonts w:ascii="Times New Roman" w:hAnsi="Times New Roman" w:cs="Times New Roman"/>
          <w:sz w:val="24"/>
          <w:szCs w:val="24"/>
          <w:lang w:eastAsia="en-US"/>
        </w:rPr>
        <w:t>- общий объем расходов бюджета городского поселения Сергиев Посад в сумме 1</w:t>
      </w:r>
      <w:r w:rsidR="00C0197F">
        <w:rPr>
          <w:rFonts w:ascii="Times New Roman" w:hAnsi="Times New Roman" w:cs="Times New Roman"/>
          <w:sz w:val="24"/>
          <w:szCs w:val="24"/>
          <w:lang w:eastAsia="en-US"/>
        </w:rPr>
        <w:t> 601 326,6</w:t>
      </w:r>
      <w:r w:rsidRPr="00930DFC">
        <w:rPr>
          <w:rFonts w:ascii="Times New Roman" w:hAnsi="Times New Roman" w:cs="Times New Roman"/>
          <w:sz w:val="24"/>
          <w:szCs w:val="24"/>
          <w:lang w:eastAsia="en-US"/>
        </w:rPr>
        <w:t xml:space="preserve">  тыс. рублей;</w:t>
      </w:r>
    </w:p>
    <w:p w:rsidR="00EA6730" w:rsidRPr="00930DFC" w:rsidRDefault="00EA6730" w:rsidP="00EA67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30DFC">
        <w:rPr>
          <w:rFonts w:ascii="Times New Roman" w:hAnsi="Times New Roman" w:cs="Times New Roman"/>
          <w:sz w:val="24"/>
          <w:szCs w:val="24"/>
          <w:lang w:eastAsia="en-US"/>
        </w:rPr>
        <w:t>- дефицит бюджета городского поселения на 2019 год в сумме 250 </w:t>
      </w:r>
      <w:r w:rsidR="00930DFC" w:rsidRPr="00930DFC">
        <w:rPr>
          <w:rFonts w:ascii="Times New Roman" w:hAnsi="Times New Roman" w:cs="Times New Roman"/>
          <w:sz w:val="24"/>
          <w:szCs w:val="24"/>
          <w:lang w:eastAsia="en-US"/>
        </w:rPr>
        <w:t>918</w:t>
      </w:r>
      <w:r w:rsidRPr="00930DFC">
        <w:rPr>
          <w:rFonts w:ascii="Times New Roman" w:hAnsi="Times New Roman" w:cs="Times New Roman"/>
          <w:sz w:val="24"/>
          <w:szCs w:val="24"/>
          <w:lang w:eastAsia="en-US"/>
        </w:rPr>
        <w:t>,</w:t>
      </w:r>
      <w:r w:rsidR="00930DFC" w:rsidRPr="00930DFC">
        <w:rPr>
          <w:rFonts w:ascii="Times New Roman" w:hAnsi="Times New Roman" w:cs="Times New Roman"/>
          <w:sz w:val="24"/>
          <w:szCs w:val="24"/>
          <w:lang w:eastAsia="en-US"/>
        </w:rPr>
        <w:t>0</w:t>
      </w:r>
      <w:r w:rsidRPr="00930DFC">
        <w:rPr>
          <w:rFonts w:ascii="Times New Roman" w:hAnsi="Times New Roman" w:cs="Times New Roman"/>
          <w:sz w:val="24"/>
          <w:szCs w:val="24"/>
          <w:lang w:eastAsia="en-US"/>
        </w:rPr>
        <w:t xml:space="preserve"> тыс. рублей».</w:t>
      </w:r>
    </w:p>
    <w:p w:rsidR="00EA6730" w:rsidRDefault="00EA6730" w:rsidP="00EA67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00F51">
        <w:rPr>
          <w:rFonts w:ascii="Times New Roman" w:hAnsi="Times New Roman" w:cs="Times New Roman"/>
          <w:sz w:val="24"/>
          <w:szCs w:val="24"/>
          <w:lang w:eastAsia="en-US"/>
        </w:rPr>
        <w:t>1.2. В пункте 15 число «</w:t>
      </w:r>
      <w:r w:rsidR="00100F51" w:rsidRPr="00100F51">
        <w:rPr>
          <w:rFonts w:ascii="Times New Roman" w:hAnsi="Times New Roman" w:cs="Times New Roman"/>
          <w:sz w:val="24"/>
          <w:szCs w:val="24"/>
          <w:lang w:eastAsia="en-US"/>
        </w:rPr>
        <w:t>311 039,9</w:t>
      </w:r>
      <w:r w:rsidRPr="00100F51">
        <w:rPr>
          <w:rFonts w:ascii="Times New Roman" w:hAnsi="Times New Roman" w:cs="Times New Roman"/>
          <w:sz w:val="24"/>
          <w:szCs w:val="24"/>
          <w:lang w:eastAsia="en-US"/>
        </w:rPr>
        <w:t>» заменить числом «</w:t>
      </w:r>
      <w:r w:rsidR="00100F51" w:rsidRPr="00100F51">
        <w:rPr>
          <w:rFonts w:ascii="Times New Roman" w:hAnsi="Times New Roman" w:cs="Times New Roman"/>
          <w:sz w:val="24"/>
          <w:szCs w:val="24"/>
          <w:lang w:eastAsia="en-US"/>
        </w:rPr>
        <w:t>320 039,9</w:t>
      </w:r>
      <w:r w:rsidRPr="00100F51">
        <w:rPr>
          <w:rFonts w:ascii="Times New Roman" w:hAnsi="Times New Roman" w:cs="Times New Roman"/>
          <w:sz w:val="24"/>
          <w:szCs w:val="24"/>
          <w:lang w:eastAsia="en-US"/>
        </w:rPr>
        <w:t>».</w:t>
      </w:r>
    </w:p>
    <w:p w:rsidR="00B05610" w:rsidRPr="00110EBD" w:rsidRDefault="00B05610" w:rsidP="00BF06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10EBD">
        <w:rPr>
          <w:rFonts w:ascii="Times New Roman" w:hAnsi="Times New Roman" w:cs="Times New Roman"/>
          <w:sz w:val="24"/>
          <w:szCs w:val="24"/>
          <w:lang w:eastAsia="en-US"/>
        </w:rPr>
        <w:t>1.3. В пункте 16 число «</w:t>
      </w:r>
      <w:r w:rsidR="00BD4245" w:rsidRPr="00110EBD">
        <w:rPr>
          <w:rFonts w:ascii="Times New Roman" w:hAnsi="Times New Roman" w:cs="Times New Roman"/>
          <w:sz w:val="24"/>
          <w:szCs w:val="24"/>
          <w:lang w:eastAsia="en-US"/>
        </w:rPr>
        <w:t>99 768,7</w:t>
      </w:r>
      <w:r w:rsidRPr="00110EBD">
        <w:rPr>
          <w:rFonts w:ascii="Times New Roman" w:hAnsi="Times New Roman" w:cs="Times New Roman"/>
          <w:sz w:val="24"/>
          <w:szCs w:val="24"/>
          <w:lang w:eastAsia="en-US"/>
        </w:rPr>
        <w:t>» заменить числом «</w:t>
      </w:r>
      <w:r w:rsidR="00BD4245" w:rsidRPr="00110EBD">
        <w:rPr>
          <w:rFonts w:ascii="Times New Roman" w:hAnsi="Times New Roman" w:cs="Times New Roman"/>
          <w:sz w:val="24"/>
          <w:szCs w:val="24"/>
          <w:lang w:eastAsia="en-US"/>
        </w:rPr>
        <w:t>100 479,6</w:t>
      </w:r>
      <w:r w:rsidRPr="00110EBD">
        <w:rPr>
          <w:rFonts w:ascii="Times New Roman" w:hAnsi="Times New Roman" w:cs="Times New Roman"/>
          <w:sz w:val="24"/>
          <w:szCs w:val="24"/>
          <w:lang w:eastAsia="en-US"/>
        </w:rPr>
        <w:t>», число «</w:t>
      </w:r>
      <w:r w:rsidR="00BD4245" w:rsidRPr="00110EBD">
        <w:rPr>
          <w:rFonts w:ascii="Times New Roman" w:hAnsi="Times New Roman" w:cs="Times New Roman"/>
          <w:sz w:val="24"/>
          <w:szCs w:val="24"/>
          <w:lang w:eastAsia="en-US"/>
        </w:rPr>
        <w:t>204 768,7</w:t>
      </w:r>
      <w:r w:rsidRPr="00110EBD">
        <w:rPr>
          <w:rFonts w:ascii="Times New Roman" w:hAnsi="Times New Roman" w:cs="Times New Roman"/>
          <w:sz w:val="24"/>
          <w:szCs w:val="24"/>
          <w:lang w:eastAsia="en-US"/>
        </w:rPr>
        <w:t>» заменить числом «</w:t>
      </w:r>
      <w:r w:rsidR="00714060" w:rsidRPr="00110EBD">
        <w:rPr>
          <w:rFonts w:ascii="Times New Roman" w:hAnsi="Times New Roman" w:cs="Times New Roman"/>
          <w:sz w:val="24"/>
          <w:szCs w:val="24"/>
          <w:lang w:eastAsia="en-US"/>
        </w:rPr>
        <w:t>205 479,6</w:t>
      </w:r>
      <w:r w:rsidRPr="00110EBD">
        <w:rPr>
          <w:rFonts w:ascii="Times New Roman" w:hAnsi="Times New Roman" w:cs="Times New Roman"/>
          <w:sz w:val="24"/>
          <w:szCs w:val="24"/>
          <w:lang w:eastAsia="en-US"/>
        </w:rPr>
        <w:t>».</w:t>
      </w:r>
      <w:r w:rsidR="00BF0635" w:rsidRPr="00110EBD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</w:p>
    <w:p w:rsidR="009968B2" w:rsidRPr="009968B2" w:rsidRDefault="009968B2" w:rsidP="009968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10EBD">
        <w:rPr>
          <w:rFonts w:ascii="Times New Roman" w:hAnsi="Times New Roman" w:cs="Times New Roman"/>
          <w:sz w:val="24"/>
          <w:szCs w:val="24"/>
          <w:lang w:eastAsia="en-US"/>
        </w:rPr>
        <w:t>1.4. В пункте 19 число «164 768,7» заменить числом «</w:t>
      </w:r>
      <w:r w:rsidRPr="00110EBD">
        <w:rPr>
          <w:rFonts w:ascii="Times New Roman" w:hAnsi="Times New Roman" w:cs="Times New Roman"/>
          <w:color w:val="000000"/>
          <w:sz w:val="24"/>
          <w:szCs w:val="24"/>
        </w:rPr>
        <w:t>165 479,6</w:t>
      </w:r>
      <w:r w:rsidRPr="00110EBD">
        <w:rPr>
          <w:rFonts w:ascii="Times New Roman" w:hAnsi="Times New Roman" w:cs="Times New Roman"/>
          <w:sz w:val="24"/>
          <w:szCs w:val="24"/>
          <w:lang w:eastAsia="en-US"/>
        </w:rPr>
        <w:t>»</w:t>
      </w:r>
    </w:p>
    <w:p w:rsidR="00EA6730" w:rsidRPr="00B05610" w:rsidRDefault="00EA6730" w:rsidP="00EA67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05610">
        <w:rPr>
          <w:rFonts w:ascii="Times New Roman" w:hAnsi="Times New Roman" w:cs="Times New Roman"/>
          <w:sz w:val="24"/>
          <w:szCs w:val="24"/>
          <w:lang w:eastAsia="en-US"/>
        </w:rPr>
        <w:t>1.</w:t>
      </w:r>
      <w:r w:rsidR="00B05610" w:rsidRPr="00B05610">
        <w:rPr>
          <w:rFonts w:ascii="Times New Roman" w:hAnsi="Times New Roman" w:cs="Times New Roman"/>
          <w:sz w:val="24"/>
          <w:szCs w:val="24"/>
          <w:lang w:eastAsia="en-US"/>
        </w:rPr>
        <w:t>5</w:t>
      </w:r>
      <w:r w:rsidRPr="00B05610">
        <w:rPr>
          <w:rFonts w:ascii="Times New Roman" w:hAnsi="Times New Roman" w:cs="Times New Roman"/>
          <w:sz w:val="24"/>
          <w:szCs w:val="24"/>
          <w:lang w:eastAsia="en-US"/>
        </w:rPr>
        <w:t>. В пункте 21 число «</w:t>
      </w:r>
      <w:r w:rsidR="00100F51" w:rsidRPr="00B05610">
        <w:rPr>
          <w:rFonts w:ascii="Times New Roman" w:hAnsi="Times New Roman" w:cs="Times New Roman"/>
          <w:sz w:val="24"/>
          <w:szCs w:val="24"/>
          <w:lang w:eastAsia="en-US"/>
        </w:rPr>
        <w:t>290 510,3</w:t>
      </w:r>
      <w:r w:rsidRPr="00B05610">
        <w:rPr>
          <w:rFonts w:ascii="Times New Roman" w:hAnsi="Times New Roman" w:cs="Times New Roman"/>
          <w:sz w:val="24"/>
          <w:szCs w:val="24"/>
          <w:lang w:eastAsia="en-US"/>
        </w:rPr>
        <w:t>» заменить числом «</w:t>
      </w:r>
      <w:r w:rsidR="00100F51" w:rsidRPr="00B05610">
        <w:rPr>
          <w:rFonts w:ascii="Times New Roman" w:hAnsi="Times New Roman" w:cs="Times New Roman"/>
          <w:sz w:val="24"/>
          <w:szCs w:val="24"/>
          <w:lang w:eastAsia="en-US"/>
        </w:rPr>
        <w:t>284 833,3</w:t>
      </w:r>
      <w:r w:rsidRPr="00B05610">
        <w:rPr>
          <w:rFonts w:ascii="Times New Roman" w:hAnsi="Times New Roman" w:cs="Times New Roman"/>
          <w:sz w:val="24"/>
          <w:szCs w:val="24"/>
          <w:lang w:eastAsia="en-US"/>
        </w:rPr>
        <w:t>», число «</w:t>
      </w:r>
      <w:r w:rsidR="00100F51" w:rsidRPr="00B05610">
        <w:rPr>
          <w:rFonts w:ascii="Times New Roman" w:hAnsi="Times New Roman" w:cs="Times New Roman"/>
          <w:sz w:val="24"/>
          <w:szCs w:val="24"/>
          <w:lang w:eastAsia="en-US"/>
        </w:rPr>
        <w:t>155 277,5</w:t>
      </w:r>
      <w:r w:rsidRPr="00B05610">
        <w:rPr>
          <w:rFonts w:ascii="Times New Roman" w:hAnsi="Times New Roman" w:cs="Times New Roman"/>
          <w:sz w:val="24"/>
          <w:szCs w:val="24"/>
          <w:lang w:eastAsia="en-US"/>
        </w:rPr>
        <w:t>» заменить числом «</w:t>
      </w:r>
      <w:r w:rsidR="00B95F92" w:rsidRPr="00B05610">
        <w:rPr>
          <w:rFonts w:ascii="Times New Roman" w:hAnsi="Times New Roman" w:cs="Times New Roman"/>
          <w:sz w:val="24"/>
          <w:szCs w:val="24"/>
          <w:lang w:eastAsia="en-US"/>
        </w:rPr>
        <w:t>15</w:t>
      </w:r>
      <w:r w:rsidR="00100F51" w:rsidRPr="00B05610">
        <w:rPr>
          <w:rFonts w:ascii="Times New Roman" w:hAnsi="Times New Roman" w:cs="Times New Roman"/>
          <w:sz w:val="24"/>
          <w:szCs w:val="24"/>
          <w:lang w:eastAsia="en-US"/>
        </w:rPr>
        <w:t>9</w:t>
      </w:r>
      <w:r w:rsidR="00B95F92" w:rsidRPr="00B05610">
        <w:rPr>
          <w:rFonts w:ascii="Times New Roman" w:hAnsi="Times New Roman" w:cs="Times New Roman"/>
          <w:sz w:val="24"/>
          <w:szCs w:val="24"/>
          <w:lang w:eastAsia="en-US"/>
        </w:rPr>
        <w:t> 277,5</w:t>
      </w:r>
      <w:r w:rsidRPr="00B05610">
        <w:rPr>
          <w:rFonts w:ascii="Times New Roman" w:hAnsi="Times New Roman" w:cs="Times New Roman"/>
          <w:sz w:val="24"/>
          <w:szCs w:val="24"/>
          <w:lang w:eastAsia="en-US"/>
        </w:rPr>
        <w:t>»,  а число «</w:t>
      </w:r>
      <w:r w:rsidR="00100F51" w:rsidRPr="00B05610">
        <w:rPr>
          <w:rFonts w:ascii="Times New Roman" w:hAnsi="Times New Roman" w:cs="Times New Roman"/>
          <w:sz w:val="24"/>
          <w:szCs w:val="24"/>
          <w:lang w:eastAsia="en-US"/>
        </w:rPr>
        <w:t>135 232,8</w:t>
      </w:r>
      <w:r w:rsidRPr="00B05610">
        <w:rPr>
          <w:rFonts w:ascii="Times New Roman" w:hAnsi="Times New Roman" w:cs="Times New Roman"/>
          <w:sz w:val="24"/>
          <w:szCs w:val="24"/>
          <w:lang w:eastAsia="en-US"/>
        </w:rPr>
        <w:t>» заменить числом «</w:t>
      </w:r>
      <w:r w:rsidR="00100F51" w:rsidRPr="00B05610">
        <w:rPr>
          <w:rFonts w:ascii="Times New Roman" w:hAnsi="Times New Roman" w:cs="Times New Roman"/>
          <w:sz w:val="24"/>
          <w:szCs w:val="24"/>
          <w:lang w:eastAsia="en-US"/>
        </w:rPr>
        <w:t>125 555,8</w:t>
      </w:r>
      <w:r w:rsidRPr="00B05610">
        <w:rPr>
          <w:rFonts w:ascii="Times New Roman" w:hAnsi="Times New Roman" w:cs="Times New Roman"/>
          <w:sz w:val="24"/>
          <w:szCs w:val="24"/>
          <w:lang w:eastAsia="en-US"/>
        </w:rPr>
        <w:t>».</w:t>
      </w:r>
    </w:p>
    <w:p w:rsidR="00D52483" w:rsidRPr="00FA7C0B" w:rsidRDefault="00D52483" w:rsidP="00AB708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5610">
        <w:rPr>
          <w:rFonts w:ascii="Times New Roman" w:hAnsi="Times New Roman" w:cs="Times New Roman"/>
          <w:sz w:val="24"/>
          <w:szCs w:val="24"/>
        </w:rPr>
        <w:t>1.</w:t>
      </w:r>
      <w:r w:rsidR="00B05610" w:rsidRPr="00B05610">
        <w:rPr>
          <w:rFonts w:ascii="Times New Roman" w:hAnsi="Times New Roman" w:cs="Times New Roman"/>
          <w:sz w:val="24"/>
          <w:szCs w:val="24"/>
        </w:rPr>
        <w:t>6</w:t>
      </w:r>
      <w:r w:rsidRPr="00B05610">
        <w:rPr>
          <w:rFonts w:ascii="Times New Roman" w:hAnsi="Times New Roman" w:cs="Times New Roman"/>
          <w:sz w:val="24"/>
          <w:szCs w:val="24"/>
        </w:rPr>
        <w:t>. Приложения</w:t>
      </w:r>
      <w:r w:rsidRPr="00FA7C0B">
        <w:rPr>
          <w:rFonts w:ascii="Times New Roman" w:hAnsi="Times New Roman" w:cs="Times New Roman"/>
          <w:sz w:val="24"/>
          <w:szCs w:val="24"/>
        </w:rPr>
        <w:t xml:space="preserve"> №  1, 4, 5, 6, 7, 8,</w:t>
      </w:r>
      <w:r w:rsidR="00FA7C0B" w:rsidRPr="00FA7C0B">
        <w:rPr>
          <w:rFonts w:ascii="Times New Roman" w:hAnsi="Times New Roman" w:cs="Times New Roman"/>
          <w:sz w:val="24"/>
          <w:szCs w:val="24"/>
        </w:rPr>
        <w:t xml:space="preserve"> 9</w:t>
      </w:r>
      <w:r w:rsidRPr="00FA7C0B">
        <w:rPr>
          <w:rFonts w:ascii="Times New Roman" w:hAnsi="Times New Roman" w:cs="Times New Roman"/>
          <w:sz w:val="24"/>
          <w:szCs w:val="24"/>
        </w:rPr>
        <w:t xml:space="preserve"> изложить в новой редакции.</w:t>
      </w:r>
    </w:p>
    <w:p w:rsidR="00354838" w:rsidRPr="00FA7C0B" w:rsidRDefault="00354838" w:rsidP="00EA67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666B4B" w:rsidRPr="00E40F3E" w:rsidRDefault="00666B4B" w:rsidP="00EA67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0F3E">
        <w:rPr>
          <w:rFonts w:ascii="Times New Roman" w:eastAsia="Times New Roman" w:hAnsi="Times New Roman" w:cs="Times New Roman"/>
          <w:sz w:val="24"/>
          <w:szCs w:val="24"/>
        </w:rPr>
        <w:t>2. Настоящий муниципальный нормативный правовой а</w:t>
      </w:r>
      <w:proofErr w:type="gramStart"/>
      <w:r w:rsidRPr="00E40F3E">
        <w:rPr>
          <w:rFonts w:ascii="Times New Roman" w:eastAsia="Times New Roman" w:hAnsi="Times New Roman" w:cs="Times New Roman"/>
          <w:sz w:val="24"/>
          <w:szCs w:val="24"/>
        </w:rPr>
        <w:t>кт вст</w:t>
      </w:r>
      <w:proofErr w:type="gramEnd"/>
      <w:r w:rsidRPr="00E40F3E">
        <w:rPr>
          <w:rFonts w:ascii="Times New Roman" w:eastAsia="Times New Roman" w:hAnsi="Times New Roman" w:cs="Times New Roman"/>
          <w:sz w:val="24"/>
          <w:szCs w:val="24"/>
        </w:rPr>
        <w:t xml:space="preserve">упает в силу </w:t>
      </w:r>
      <w:r w:rsidR="00101D98" w:rsidRPr="00E40F3E">
        <w:rPr>
          <w:rFonts w:ascii="Times New Roman" w:eastAsia="Times New Roman" w:hAnsi="Times New Roman" w:cs="Times New Roman"/>
          <w:sz w:val="24"/>
          <w:szCs w:val="24"/>
        </w:rPr>
        <w:t>на следующий</w:t>
      </w:r>
      <w:r w:rsidRPr="00E40F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01D98" w:rsidRPr="00E40F3E">
        <w:rPr>
          <w:rFonts w:ascii="Times New Roman" w:eastAsia="Times New Roman" w:hAnsi="Times New Roman" w:cs="Times New Roman"/>
          <w:sz w:val="24"/>
          <w:szCs w:val="24"/>
        </w:rPr>
        <w:t>день после дня</w:t>
      </w:r>
      <w:r w:rsidRPr="00E40F3E">
        <w:rPr>
          <w:rFonts w:ascii="Times New Roman" w:eastAsia="Times New Roman" w:hAnsi="Times New Roman" w:cs="Times New Roman"/>
          <w:sz w:val="24"/>
          <w:szCs w:val="24"/>
        </w:rPr>
        <w:t xml:space="preserve"> его опубликования.</w:t>
      </w:r>
    </w:p>
    <w:p w:rsidR="001F722B" w:rsidRPr="00E40F3E" w:rsidRDefault="001F722B" w:rsidP="00865140">
      <w:pPr>
        <w:spacing w:after="0"/>
        <w:jc w:val="both"/>
        <w:rPr>
          <w:rFonts w:ascii="Times New Roman" w:eastAsia="Times New Roman CYR" w:hAnsi="Times New Roman" w:cs="Times New Roman"/>
          <w:sz w:val="24"/>
          <w:szCs w:val="24"/>
        </w:rPr>
      </w:pPr>
    </w:p>
    <w:p w:rsidR="00406B25" w:rsidRPr="00E40F3E" w:rsidRDefault="00406B25" w:rsidP="00865140">
      <w:pPr>
        <w:spacing w:after="0"/>
        <w:jc w:val="both"/>
        <w:rPr>
          <w:rFonts w:ascii="Times New Roman" w:eastAsia="Times New Roman CYR" w:hAnsi="Times New Roman" w:cs="Times New Roman"/>
          <w:sz w:val="24"/>
          <w:szCs w:val="24"/>
        </w:rPr>
      </w:pPr>
    </w:p>
    <w:p w:rsidR="005839E1" w:rsidRPr="00E40F3E" w:rsidRDefault="00C94F4E" w:rsidP="001C34C1">
      <w:pPr>
        <w:spacing w:after="0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>
        <w:rPr>
          <w:rFonts w:ascii="Times New Roman" w:eastAsia="Times New Roman CYR" w:hAnsi="Times New Roman" w:cs="Times New Roman"/>
          <w:sz w:val="24"/>
          <w:szCs w:val="24"/>
        </w:rPr>
        <w:t xml:space="preserve">Глава городского округа </w:t>
      </w:r>
      <w:r>
        <w:rPr>
          <w:rFonts w:ascii="Times New Roman" w:eastAsia="Times New Roman CYR" w:hAnsi="Times New Roman" w:cs="Times New Roman"/>
          <w:sz w:val="24"/>
          <w:szCs w:val="24"/>
        </w:rPr>
        <w:tab/>
      </w:r>
      <w:r>
        <w:rPr>
          <w:rFonts w:ascii="Times New Roman" w:eastAsia="Times New Roman CYR" w:hAnsi="Times New Roman" w:cs="Times New Roman"/>
          <w:sz w:val="24"/>
          <w:szCs w:val="24"/>
        </w:rPr>
        <w:tab/>
      </w:r>
      <w:r>
        <w:rPr>
          <w:rFonts w:ascii="Times New Roman" w:eastAsia="Times New Roman CYR" w:hAnsi="Times New Roman" w:cs="Times New Roman"/>
          <w:sz w:val="24"/>
          <w:szCs w:val="24"/>
        </w:rPr>
        <w:tab/>
      </w:r>
      <w:r>
        <w:rPr>
          <w:rFonts w:ascii="Times New Roman" w:eastAsia="Times New Roman CYR" w:hAnsi="Times New Roman" w:cs="Times New Roman"/>
          <w:sz w:val="24"/>
          <w:szCs w:val="24"/>
        </w:rPr>
        <w:tab/>
      </w:r>
      <w:r>
        <w:rPr>
          <w:rFonts w:ascii="Times New Roman" w:eastAsia="Times New Roman CYR" w:hAnsi="Times New Roman" w:cs="Times New Roman"/>
          <w:sz w:val="24"/>
          <w:szCs w:val="24"/>
        </w:rPr>
        <w:tab/>
      </w:r>
      <w:r>
        <w:rPr>
          <w:rFonts w:ascii="Times New Roman" w:eastAsia="Times New Roman CYR" w:hAnsi="Times New Roman" w:cs="Times New Roman"/>
          <w:sz w:val="24"/>
          <w:szCs w:val="24"/>
        </w:rPr>
        <w:tab/>
      </w:r>
      <w:r>
        <w:rPr>
          <w:rFonts w:ascii="Times New Roman" w:eastAsia="Times New Roman CYR" w:hAnsi="Times New Roman" w:cs="Times New Roman"/>
          <w:sz w:val="24"/>
          <w:szCs w:val="24"/>
        </w:rPr>
        <w:tab/>
      </w:r>
      <w:r>
        <w:rPr>
          <w:rFonts w:ascii="Times New Roman" w:eastAsia="Times New Roman CYR" w:hAnsi="Times New Roman" w:cs="Times New Roman"/>
          <w:sz w:val="24"/>
          <w:szCs w:val="24"/>
        </w:rPr>
        <w:tab/>
        <w:t>М.Ю. Токарев</w:t>
      </w:r>
      <w:r w:rsidR="00A65195" w:rsidRPr="00E40F3E">
        <w:rPr>
          <w:rFonts w:ascii="Times New Roman" w:eastAsia="Times New Roman CYR" w:hAnsi="Times New Roman" w:cs="Times New Roman"/>
          <w:sz w:val="24"/>
          <w:szCs w:val="24"/>
        </w:rPr>
        <w:tab/>
      </w:r>
      <w:r w:rsidR="00A65195" w:rsidRPr="00E40F3E">
        <w:rPr>
          <w:rFonts w:ascii="Times New Roman" w:eastAsia="Times New Roman CYR" w:hAnsi="Times New Roman" w:cs="Times New Roman"/>
          <w:sz w:val="24"/>
          <w:szCs w:val="24"/>
        </w:rPr>
        <w:tab/>
      </w:r>
      <w:r w:rsidR="00A65195" w:rsidRPr="00E40F3E">
        <w:rPr>
          <w:rFonts w:ascii="Times New Roman" w:eastAsia="Times New Roman CYR" w:hAnsi="Times New Roman" w:cs="Times New Roman"/>
          <w:sz w:val="24"/>
          <w:szCs w:val="24"/>
        </w:rPr>
        <w:tab/>
      </w:r>
      <w:r w:rsidR="00821E3F" w:rsidRPr="00E40F3E">
        <w:rPr>
          <w:rFonts w:ascii="Times New Roman" w:eastAsia="Times New Roman CYR" w:hAnsi="Times New Roman" w:cs="Times New Roman"/>
          <w:sz w:val="24"/>
          <w:szCs w:val="24"/>
        </w:rPr>
        <w:tab/>
      </w:r>
      <w:r w:rsidR="00F05555" w:rsidRPr="00E40F3E">
        <w:rPr>
          <w:rFonts w:ascii="Times New Roman" w:eastAsia="Times New Roman CYR" w:hAnsi="Times New Roman" w:cs="Times New Roman"/>
          <w:sz w:val="24"/>
          <w:szCs w:val="24"/>
        </w:rPr>
        <w:t xml:space="preserve">          </w:t>
      </w:r>
    </w:p>
    <w:p w:rsidR="00406B25" w:rsidRDefault="00406B25" w:rsidP="00865140">
      <w:pPr>
        <w:spacing w:after="0"/>
        <w:jc w:val="both"/>
        <w:rPr>
          <w:rFonts w:ascii="Times New Roman" w:eastAsia="Times New Roman CYR" w:hAnsi="Times New Roman" w:cs="Times New Roman"/>
          <w:sz w:val="24"/>
          <w:szCs w:val="24"/>
        </w:rPr>
      </w:pPr>
    </w:p>
    <w:p w:rsidR="00BF4C94" w:rsidRDefault="00BF4C94" w:rsidP="00865140">
      <w:pPr>
        <w:spacing w:after="0"/>
        <w:jc w:val="both"/>
        <w:rPr>
          <w:rFonts w:ascii="Times New Roman" w:eastAsia="Times New Roman CYR" w:hAnsi="Times New Roman" w:cs="Times New Roman"/>
          <w:sz w:val="24"/>
          <w:szCs w:val="24"/>
        </w:rPr>
      </w:pPr>
    </w:p>
    <w:p w:rsidR="00BF4C94" w:rsidRDefault="00BF4C94" w:rsidP="00865140">
      <w:pPr>
        <w:spacing w:after="0"/>
        <w:jc w:val="both"/>
        <w:rPr>
          <w:rFonts w:ascii="Times New Roman" w:eastAsia="Times New Roman CYR" w:hAnsi="Times New Roman" w:cs="Times New Roman"/>
          <w:sz w:val="24"/>
          <w:szCs w:val="24"/>
        </w:rPr>
      </w:pPr>
    </w:p>
    <w:p w:rsidR="00BF4C94" w:rsidRDefault="00BF4C94" w:rsidP="00865140">
      <w:pPr>
        <w:spacing w:after="0"/>
        <w:jc w:val="both"/>
        <w:rPr>
          <w:rFonts w:ascii="Times New Roman" w:eastAsia="Times New Roman CYR" w:hAnsi="Times New Roman" w:cs="Times New Roman"/>
          <w:sz w:val="24"/>
          <w:szCs w:val="24"/>
        </w:rPr>
      </w:pPr>
    </w:p>
    <w:p w:rsidR="00BF4C94" w:rsidRDefault="00BF4C94" w:rsidP="00865140">
      <w:pPr>
        <w:spacing w:after="0"/>
        <w:jc w:val="both"/>
        <w:rPr>
          <w:rFonts w:ascii="Times New Roman" w:eastAsia="Times New Roman CYR" w:hAnsi="Times New Roman" w:cs="Times New Roman"/>
          <w:sz w:val="24"/>
          <w:szCs w:val="24"/>
        </w:rPr>
      </w:pPr>
    </w:p>
    <w:p w:rsidR="00BF4C94" w:rsidRPr="00E40F3E" w:rsidRDefault="00BF4C94" w:rsidP="00865140">
      <w:pPr>
        <w:spacing w:after="0"/>
        <w:jc w:val="both"/>
        <w:rPr>
          <w:rFonts w:ascii="Times New Roman" w:eastAsia="Times New Roman CYR" w:hAnsi="Times New Roman" w:cs="Times New Roman"/>
          <w:sz w:val="24"/>
          <w:szCs w:val="24"/>
        </w:rPr>
      </w:pPr>
    </w:p>
    <w:p w:rsidR="005839E1" w:rsidRPr="00E40F3E" w:rsidRDefault="005839E1" w:rsidP="00865140">
      <w:pPr>
        <w:spacing w:after="0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proofErr w:type="gramStart"/>
      <w:r w:rsidRPr="00E40F3E">
        <w:rPr>
          <w:rFonts w:ascii="Times New Roman" w:eastAsia="Times New Roman CYR" w:hAnsi="Times New Roman" w:cs="Times New Roman"/>
          <w:sz w:val="24"/>
          <w:szCs w:val="24"/>
        </w:rPr>
        <w:t>Принят</w:t>
      </w:r>
      <w:proofErr w:type="gramEnd"/>
      <w:r w:rsidRPr="00E40F3E">
        <w:rPr>
          <w:rFonts w:ascii="Times New Roman" w:eastAsia="Times New Roman CYR" w:hAnsi="Times New Roman" w:cs="Times New Roman"/>
          <w:sz w:val="24"/>
          <w:szCs w:val="24"/>
        </w:rPr>
        <w:t xml:space="preserve"> решением Совета депутатов</w:t>
      </w:r>
    </w:p>
    <w:p w:rsidR="005839E1" w:rsidRPr="00E40F3E" w:rsidRDefault="001C34C1" w:rsidP="00865140">
      <w:pPr>
        <w:spacing w:after="0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E40F3E">
        <w:rPr>
          <w:rFonts w:ascii="Times New Roman" w:eastAsia="Times New Roman CYR" w:hAnsi="Times New Roman" w:cs="Times New Roman"/>
          <w:sz w:val="24"/>
          <w:szCs w:val="24"/>
        </w:rPr>
        <w:t>Сергиево-Посадского городского округа</w:t>
      </w:r>
    </w:p>
    <w:p w:rsidR="005839E1" w:rsidRPr="003C49D7" w:rsidRDefault="005839E1" w:rsidP="008651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0F3E">
        <w:rPr>
          <w:rFonts w:ascii="Times New Roman" w:eastAsia="Times New Roman CYR" w:hAnsi="Times New Roman" w:cs="Times New Roman"/>
          <w:sz w:val="24"/>
          <w:szCs w:val="24"/>
        </w:rPr>
        <w:t>от___________ № ________________</w:t>
      </w:r>
    </w:p>
    <w:p w:rsidR="009744CF" w:rsidRDefault="009744CF" w:rsidP="008651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FA45E1" w:rsidRDefault="00FA45E1" w:rsidP="00FA45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FA45E1" w:rsidRDefault="00FA45E1" w:rsidP="00FA45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sectPr w:rsidR="00FA45E1" w:rsidSect="00871412">
      <w:headerReference w:type="default" r:id="rId8"/>
      <w:foot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61E7" w:rsidRDefault="000D61E7" w:rsidP="000D61E7">
      <w:pPr>
        <w:spacing w:after="0" w:line="240" w:lineRule="auto"/>
      </w:pPr>
      <w:r>
        <w:separator/>
      </w:r>
    </w:p>
  </w:endnote>
  <w:endnote w:type="continuationSeparator" w:id="0">
    <w:p w:rsidR="000D61E7" w:rsidRDefault="000D61E7" w:rsidP="000D6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insideV w:val="single" w:sz="18" w:space="0" w:color="4F81BD" w:themeColor="accent1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438"/>
      <w:gridCol w:w="8146"/>
    </w:tblGrid>
    <w:tr w:rsidR="00541166">
      <w:tc>
        <w:tcPr>
          <w:tcW w:w="750" w:type="pct"/>
        </w:tcPr>
        <w:p w:rsidR="00541166" w:rsidRDefault="00541166">
          <w:pPr>
            <w:pStyle w:val="a7"/>
            <w:jc w:val="right"/>
            <w:rPr>
              <w:color w:val="4F81BD" w:themeColor="accent1"/>
            </w:rPr>
          </w:pPr>
          <w:r>
            <w:t>172мз</w:t>
          </w:r>
        </w:p>
      </w:tc>
      <w:tc>
        <w:tcPr>
          <w:tcW w:w="4250" w:type="pct"/>
        </w:tcPr>
        <w:p w:rsidR="00541166" w:rsidRDefault="00541166">
          <w:pPr>
            <w:pStyle w:val="a7"/>
            <w:rPr>
              <w:color w:val="4F81BD" w:themeColor="accent1"/>
            </w:rPr>
          </w:pPr>
        </w:p>
      </w:tc>
    </w:tr>
  </w:tbl>
  <w:p w:rsidR="00541166" w:rsidRDefault="0054116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61E7" w:rsidRDefault="000D61E7" w:rsidP="000D61E7">
      <w:pPr>
        <w:spacing w:after="0" w:line="240" w:lineRule="auto"/>
      </w:pPr>
      <w:r>
        <w:separator/>
      </w:r>
    </w:p>
  </w:footnote>
  <w:footnote w:type="continuationSeparator" w:id="0">
    <w:p w:rsidR="000D61E7" w:rsidRDefault="000D61E7" w:rsidP="000D6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4091950"/>
      <w:docPartObj>
        <w:docPartGallery w:val="Page Numbers (Top of Page)"/>
        <w:docPartUnique/>
      </w:docPartObj>
    </w:sdtPr>
    <w:sdtEndPr/>
    <w:sdtContent>
      <w:p w:rsidR="00871412" w:rsidRDefault="00871412">
        <w:pPr>
          <w:pStyle w:val="a5"/>
          <w:jc w:val="center"/>
        </w:pPr>
        <w:r>
          <w:t>2</w:t>
        </w:r>
      </w:p>
    </w:sdtContent>
  </w:sdt>
  <w:p w:rsidR="00871412" w:rsidRDefault="0087141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B3D7A"/>
    <w:rsid w:val="0000184B"/>
    <w:rsid w:val="000154B1"/>
    <w:rsid w:val="000224A4"/>
    <w:rsid w:val="00022B63"/>
    <w:rsid w:val="00023DE5"/>
    <w:rsid w:val="00031548"/>
    <w:rsid w:val="00035BE1"/>
    <w:rsid w:val="00042667"/>
    <w:rsid w:val="00052490"/>
    <w:rsid w:val="00072A97"/>
    <w:rsid w:val="00081322"/>
    <w:rsid w:val="000874C2"/>
    <w:rsid w:val="00093215"/>
    <w:rsid w:val="000A2BB0"/>
    <w:rsid w:val="000D1BEB"/>
    <w:rsid w:val="000D5DF3"/>
    <w:rsid w:val="000D61E7"/>
    <w:rsid w:val="000E099B"/>
    <w:rsid w:val="000E2C31"/>
    <w:rsid w:val="000E5FF5"/>
    <w:rsid w:val="000F3868"/>
    <w:rsid w:val="000F6020"/>
    <w:rsid w:val="00100F51"/>
    <w:rsid w:val="00101D98"/>
    <w:rsid w:val="001053D0"/>
    <w:rsid w:val="00110EBD"/>
    <w:rsid w:val="0011119C"/>
    <w:rsid w:val="00123799"/>
    <w:rsid w:val="001237F0"/>
    <w:rsid w:val="00163C3D"/>
    <w:rsid w:val="00166428"/>
    <w:rsid w:val="00170C23"/>
    <w:rsid w:val="00175E36"/>
    <w:rsid w:val="00176E09"/>
    <w:rsid w:val="001A1EAD"/>
    <w:rsid w:val="001A642E"/>
    <w:rsid w:val="001B2E86"/>
    <w:rsid w:val="001B353B"/>
    <w:rsid w:val="001C34C1"/>
    <w:rsid w:val="001F722B"/>
    <w:rsid w:val="00200AD5"/>
    <w:rsid w:val="002039BC"/>
    <w:rsid w:val="0021615C"/>
    <w:rsid w:val="00220A2F"/>
    <w:rsid w:val="00222B21"/>
    <w:rsid w:val="002278BD"/>
    <w:rsid w:val="00234282"/>
    <w:rsid w:val="00255507"/>
    <w:rsid w:val="00270007"/>
    <w:rsid w:val="00271080"/>
    <w:rsid w:val="002A411F"/>
    <w:rsid w:val="002B63DF"/>
    <w:rsid w:val="002B710C"/>
    <w:rsid w:val="002C17CB"/>
    <w:rsid w:val="002D1F42"/>
    <w:rsid w:val="002D7D5D"/>
    <w:rsid w:val="002E07B9"/>
    <w:rsid w:val="002F0940"/>
    <w:rsid w:val="002F2F83"/>
    <w:rsid w:val="00304795"/>
    <w:rsid w:val="00312899"/>
    <w:rsid w:val="00332F71"/>
    <w:rsid w:val="00336C64"/>
    <w:rsid w:val="00350BF3"/>
    <w:rsid w:val="00354838"/>
    <w:rsid w:val="00373583"/>
    <w:rsid w:val="003739C1"/>
    <w:rsid w:val="00391951"/>
    <w:rsid w:val="00395D7A"/>
    <w:rsid w:val="003A3BE8"/>
    <w:rsid w:val="003C2065"/>
    <w:rsid w:val="003C49D7"/>
    <w:rsid w:val="003D24DF"/>
    <w:rsid w:val="003D32A0"/>
    <w:rsid w:val="003D5F8E"/>
    <w:rsid w:val="004016D3"/>
    <w:rsid w:val="00406B25"/>
    <w:rsid w:val="00435898"/>
    <w:rsid w:val="00445E01"/>
    <w:rsid w:val="004551C0"/>
    <w:rsid w:val="0045523A"/>
    <w:rsid w:val="00461669"/>
    <w:rsid w:val="00470BFF"/>
    <w:rsid w:val="00480960"/>
    <w:rsid w:val="004C4224"/>
    <w:rsid w:val="004C4F5D"/>
    <w:rsid w:val="004E7B39"/>
    <w:rsid w:val="004F50D6"/>
    <w:rsid w:val="00503423"/>
    <w:rsid w:val="00507F6F"/>
    <w:rsid w:val="005153D8"/>
    <w:rsid w:val="0054100C"/>
    <w:rsid w:val="00541166"/>
    <w:rsid w:val="00541932"/>
    <w:rsid w:val="0054466C"/>
    <w:rsid w:val="00545C71"/>
    <w:rsid w:val="005472E2"/>
    <w:rsid w:val="00561149"/>
    <w:rsid w:val="0056466D"/>
    <w:rsid w:val="00567F76"/>
    <w:rsid w:val="005839E1"/>
    <w:rsid w:val="00583FEC"/>
    <w:rsid w:val="00590706"/>
    <w:rsid w:val="005A0634"/>
    <w:rsid w:val="005B3D7A"/>
    <w:rsid w:val="005E3409"/>
    <w:rsid w:val="005E7023"/>
    <w:rsid w:val="005F4D4B"/>
    <w:rsid w:val="006345D4"/>
    <w:rsid w:val="00634A1D"/>
    <w:rsid w:val="006379F1"/>
    <w:rsid w:val="00664C04"/>
    <w:rsid w:val="00666B4B"/>
    <w:rsid w:val="0067123F"/>
    <w:rsid w:val="006759EB"/>
    <w:rsid w:val="00683F79"/>
    <w:rsid w:val="006851CB"/>
    <w:rsid w:val="00697234"/>
    <w:rsid w:val="006B5E72"/>
    <w:rsid w:val="006C61E6"/>
    <w:rsid w:val="006D5671"/>
    <w:rsid w:val="006E1461"/>
    <w:rsid w:val="00707B9E"/>
    <w:rsid w:val="00710D3A"/>
    <w:rsid w:val="00713892"/>
    <w:rsid w:val="00714060"/>
    <w:rsid w:val="00716AF5"/>
    <w:rsid w:val="00740934"/>
    <w:rsid w:val="007624C6"/>
    <w:rsid w:val="00767DA5"/>
    <w:rsid w:val="00781D14"/>
    <w:rsid w:val="00796135"/>
    <w:rsid w:val="00796366"/>
    <w:rsid w:val="007A15C6"/>
    <w:rsid w:val="007A5A32"/>
    <w:rsid w:val="007C1031"/>
    <w:rsid w:val="00821E3F"/>
    <w:rsid w:val="00823B7E"/>
    <w:rsid w:val="00832BEB"/>
    <w:rsid w:val="008346BC"/>
    <w:rsid w:val="00840577"/>
    <w:rsid w:val="00865140"/>
    <w:rsid w:val="00871412"/>
    <w:rsid w:val="008729C0"/>
    <w:rsid w:val="00873234"/>
    <w:rsid w:val="00883157"/>
    <w:rsid w:val="00883D70"/>
    <w:rsid w:val="00884863"/>
    <w:rsid w:val="00891377"/>
    <w:rsid w:val="00897B88"/>
    <w:rsid w:val="008A5157"/>
    <w:rsid w:val="008A7B59"/>
    <w:rsid w:val="008E10A2"/>
    <w:rsid w:val="008E1B0D"/>
    <w:rsid w:val="008E7E4F"/>
    <w:rsid w:val="008F47DD"/>
    <w:rsid w:val="00930DFC"/>
    <w:rsid w:val="009440B0"/>
    <w:rsid w:val="009455DC"/>
    <w:rsid w:val="009744CF"/>
    <w:rsid w:val="00982EC5"/>
    <w:rsid w:val="00985CC9"/>
    <w:rsid w:val="00986687"/>
    <w:rsid w:val="009968B2"/>
    <w:rsid w:val="009A770A"/>
    <w:rsid w:val="00A14228"/>
    <w:rsid w:val="00A2785C"/>
    <w:rsid w:val="00A43C8C"/>
    <w:rsid w:val="00A570D9"/>
    <w:rsid w:val="00A61936"/>
    <w:rsid w:val="00A65195"/>
    <w:rsid w:val="00A753A7"/>
    <w:rsid w:val="00A975EB"/>
    <w:rsid w:val="00AA3A3F"/>
    <w:rsid w:val="00AA7C94"/>
    <w:rsid w:val="00AB7088"/>
    <w:rsid w:val="00AD40C5"/>
    <w:rsid w:val="00AE5964"/>
    <w:rsid w:val="00AF45E0"/>
    <w:rsid w:val="00B05610"/>
    <w:rsid w:val="00B13F23"/>
    <w:rsid w:val="00B15BF6"/>
    <w:rsid w:val="00B20759"/>
    <w:rsid w:val="00B25BD6"/>
    <w:rsid w:val="00B524D9"/>
    <w:rsid w:val="00B552AC"/>
    <w:rsid w:val="00B56079"/>
    <w:rsid w:val="00B7176A"/>
    <w:rsid w:val="00B7421E"/>
    <w:rsid w:val="00B77362"/>
    <w:rsid w:val="00B80E9A"/>
    <w:rsid w:val="00B94438"/>
    <w:rsid w:val="00B95F92"/>
    <w:rsid w:val="00B97FFA"/>
    <w:rsid w:val="00BA0737"/>
    <w:rsid w:val="00BA771B"/>
    <w:rsid w:val="00BB085F"/>
    <w:rsid w:val="00BB3023"/>
    <w:rsid w:val="00BD4245"/>
    <w:rsid w:val="00BD52F0"/>
    <w:rsid w:val="00BD78DA"/>
    <w:rsid w:val="00BE1733"/>
    <w:rsid w:val="00BF0635"/>
    <w:rsid w:val="00BF10DA"/>
    <w:rsid w:val="00BF4C94"/>
    <w:rsid w:val="00C0171D"/>
    <w:rsid w:val="00C0197F"/>
    <w:rsid w:val="00C01A0A"/>
    <w:rsid w:val="00C1021F"/>
    <w:rsid w:val="00C34EAF"/>
    <w:rsid w:val="00C452D2"/>
    <w:rsid w:val="00C5225A"/>
    <w:rsid w:val="00C639B3"/>
    <w:rsid w:val="00C76F5D"/>
    <w:rsid w:val="00C85D43"/>
    <w:rsid w:val="00C935B7"/>
    <w:rsid w:val="00C94F4E"/>
    <w:rsid w:val="00CB2D20"/>
    <w:rsid w:val="00CB3550"/>
    <w:rsid w:val="00CB38E7"/>
    <w:rsid w:val="00CE5863"/>
    <w:rsid w:val="00CF1EED"/>
    <w:rsid w:val="00D13B5E"/>
    <w:rsid w:val="00D22AD2"/>
    <w:rsid w:val="00D3586B"/>
    <w:rsid w:val="00D40A93"/>
    <w:rsid w:val="00D52483"/>
    <w:rsid w:val="00D56174"/>
    <w:rsid w:val="00D67DDC"/>
    <w:rsid w:val="00D7513C"/>
    <w:rsid w:val="00D85523"/>
    <w:rsid w:val="00D95339"/>
    <w:rsid w:val="00D96552"/>
    <w:rsid w:val="00D9754B"/>
    <w:rsid w:val="00DA5B67"/>
    <w:rsid w:val="00DA75AE"/>
    <w:rsid w:val="00DB79A4"/>
    <w:rsid w:val="00DC4FA8"/>
    <w:rsid w:val="00DE2291"/>
    <w:rsid w:val="00E0542E"/>
    <w:rsid w:val="00E13647"/>
    <w:rsid w:val="00E36ED9"/>
    <w:rsid w:val="00E40F3E"/>
    <w:rsid w:val="00E553AF"/>
    <w:rsid w:val="00E769CF"/>
    <w:rsid w:val="00E80AB0"/>
    <w:rsid w:val="00E91BBB"/>
    <w:rsid w:val="00E9363F"/>
    <w:rsid w:val="00EA6730"/>
    <w:rsid w:val="00EC03A1"/>
    <w:rsid w:val="00EC1426"/>
    <w:rsid w:val="00EC7A6E"/>
    <w:rsid w:val="00F02DD8"/>
    <w:rsid w:val="00F05555"/>
    <w:rsid w:val="00F062D5"/>
    <w:rsid w:val="00F100A5"/>
    <w:rsid w:val="00F20CC1"/>
    <w:rsid w:val="00F27C85"/>
    <w:rsid w:val="00F347CC"/>
    <w:rsid w:val="00F378DE"/>
    <w:rsid w:val="00F425F4"/>
    <w:rsid w:val="00F6037A"/>
    <w:rsid w:val="00F7374E"/>
    <w:rsid w:val="00FA1B24"/>
    <w:rsid w:val="00FA2732"/>
    <w:rsid w:val="00FA40CB"/>
    <w:rsid w:val="00FA45E1"/>
    <w:rsid w:val="00FA7C0B"/>
    <w:rsid w:val="00FB00EB"/>
    <w:rsid w:val="00FB03A2"/>
    <w:rsid w:val="00FB6F50"/>
    <w:rsid w:val="00FB7543"/>
    <w:rsid w:val="00FC5588"/>
    <w:rsid w:val="00FC64A7"/>
    <w:rsid w:val="00FD55B8"/>
    <w:rsid w:val="00FF353B"/>
    <w:rsid w:val="00FF4E4F"/>
    <w:rsid w:val="00FF67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5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95D7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395D7A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2D1F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0D61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D61E7"/>
  </w:style>
  <w:style w:type="paragraph" w:styleId="a7">
    <w:name w:val="footer"/>
    <w:basedOn w:val="a"/>
    <w:link w:val="a8"/>
    <w:uiPriority w:val="99"/>
    <w:unhideWhenUsed/>
    <w:rsid w:val="000D61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D61E7"/>
  </w:style>
  <w:style w:type="paragraph" w:styleId="a9">
    <w:name w:val="Balloon Text"/>
    <w:basedOn w:val="a"/>
    <w:link w:val="aa"/>
    <w:uiPriority w:val="99"/>
    <w:semiHidden/>
    <w:unhideWhenUsed/>
    <w:rsid w:val="000D6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D61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2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25BFB-A25B-4C66-8C54-F3548F4B7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Пользователь</cp:lastModifiedBy>
  <cp:revision>42</cp:revision>
  <cp:lastPrinted>2019-08-15T08:53:00Z</cp:lastPrinted>
  <dcterms:created xsi:type="dcterms:W3CDTF">2019-08-21T13:03:00Z</dcterms:created>
  <dcterms:modified xsi:type="dcterms:W3CDTF">2019-12-09T06:45:00Z</dcterms:modified>
</cp:coreProperties>
</file>